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06" w:rsidRDefault="009F006B" w:rsidP="005377AE">
      <w:pPr>
        <w:pStyle w:val="Title"/>
        <w:rPr>
          <w:b/>
        </w:rPr>
      </w:pPr>
      <w:r w:rsidRPr="009F006B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12395</wp:posOffset>
            </wp:positionV>
            <wp:extent cx="961390" cy="963930"/>
            <wp:effectExtent l="0" t="0" r="0" b="7620"/>
            <wp:wrapSquare wrapText="bothSides"/>
            <wp:docPr id="1" name="Picture 1" descr="SL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SC 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06B">
        <w:rPr>
          <w:b/>
        </w:rPr>
        <w:t>Membership Application/Renewal</w:t>
      </w:r>
    </w:p>
    <w:p w:rsidR="000B4243" w:rsidRDefault="009B49C2" w:rsidP="005377A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45085</wp:posOffset>
                </wp:positionV>
                <wp:extent cx="762000" cy="454660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4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9C2" w:rsidRDefault="009B49C2" w:rsidP="009B49C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per Form 202</w:t>
                            </w:r>
                            <w:r w:rsidR="00BD1752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6" style="position:absolute;margin-left:448.85pt;margin-top:3.55pt;width:60pt;height:35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" filled="f" strokecolor="#002060" strokeweight="1.5pt">
                <v:stroke joinstyle="miter"/>
                <v:textbox>
                  <w:txbxContent>
                    <w:p w:rsidR="009B49C2" w:rsidRDefault="009B49C2" w:rsidP="009B49C2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18"/>
                        </w:rPr>
                        <w:t>Paper Form 202</w:t>
                      </w:r>
                      <w:r w:rsidR="00BD1752"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243" w:rsidRDefault="000B4243" w:rsidP="005377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3544"/>
        <w:gridCol w:w="4819"/>
      </w:tblGrid>
      <w:tr w:rsidR="00BE3C75" w:rsidRPr="00CC3811" w:rsidTr="005377AE">
        <w:tc>
          <w:tcPr>
            <w:tcW w:w="1838" w:type="dxa"/>
          </w:tcPr>
          <w:p w:rsidR="00BE3C75" w:rsidRPr="00CC3811" w:rsidRDefault="0086030A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Title</w:t>
            </w:r>
          </w:p>
          <w:p w:rsidR="007A0739" w:rsidRDefault="007A0739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  <w:p w:rsidR="003C4C10" w:rsidRPr="00CC3811" w:rsidRDefault="003C4C10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E3C75" w:rsidRPr="00CC3811" w:rsidRDefault="0086030A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Forename</w:t>
            </w:r>
          </w:p>
          <w:p w:rsidR="00776D21" w:rsidRPr="00CC3811" w:rsidRDefault="00776D21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E3C75" w:rsidRPr="00CC3811" w:rsidRDefault="0086030A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Surname</w:t>
            </w:r>
          </w:p>
          <w:p w:rsidR="00776D21" w:rsidRPr="00CC3811" w:rsidRDefault="00776D21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</w:tr>
      <w:tr w:rsidR="00BE3C75" w:rsidRPr="00CC3811" w:rsidTr="005377AE">
        <w:tc>
          <w:tcPr>
            <w:tcW w:w="1838" w:type="dxa"/>
          </w:tcPr>
          <w:p w:rsidR="00BE3C75" w:rsidRPr="00CC3811" w:rsidRDefault="0086030A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Date of Birth</w:t>
            </w:r>
          </w:p>
          <w:p w:rsidR="007A0739" w:rsidRPr="00CC3811" w:rsidRDefault="007A0739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E3C75" w:rsidRPr="00CC3811" w:rsidRDefault="00776D21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Phone Number</w:t>
            </w:r>
          </w:p>
          <w:p w:rsidR="00A01427" w:rsidRDefault="00A01427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  <w:p w:rsidR="003C4C10" w:rsidRPr="00CC3811" w:rsidRDefault="003C4C10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E3C75" w:rsidRPr="00CC3811" w:rsidRDefault="00776D21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Email*</w:t>
            </w:r>
          </w:p>
          <w:p w:rsidR="00A01427" w:rsidRPr="00CC3811" w:rsidRDefault="00A01427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</w:tr>
      <w:tr w:rsidR="00776D21" w:rsidRPr="00CC3811" w:rsidTr="005377AE">
        <w:tc>
          <w:tcPr>
            <w:tcW w:w="10201" w:type="dxa"/>
            <w:gridSpan w:val="3"/>
          </w:tcPr>
          <w:p w:rsidR="00776D21" w:rsidRPr="00CC3811" w:rsidRDefault="007A0739" w:rsidP="00BE3C7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Address</w:t>
            </w:r>
          </w:p>
          <w:p w:rsidR="007A0739" w:rsidRPr="00CC3811" w:rsidRDefault="001D09C8" w:rsidP="001D09C8">
            <w:pPr>
              <w:tabs>
                <w:tab w:val="left" w:pos="67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50B61" w:rsidRDefault="00B50B61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  <w:p w:rsidR="003C4C10" w:rsidRPr="00CC3811" w:rsidRDefault="003C4C10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  <w:p w:rsidR="003C4C10" w:rsidRDefault="00D74F39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ostc</w:t>
            </w:r>
            <w:r w:rsidR="00776D21" w:rsidRPr="00CC3811">
              <w:rPr>
                <w:b/>
                <w:color w:val="002060"/>
                <w:sz w:val="20"/>
                <w:szCs w:val="20"/>
              </w:rPr>
              <w:t>ode</w:t>
            </w:r>
          </w:p>
          <w:p w:rsidR="003C4C10" w:rsidRPr="00CC3811" w:rsidRDefault="003C4C10" w:rsidP="003C4C10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</w:tr>
    </w:tbl>
    <w:p w:rsidR="00A56FA0" w:rsidRDefault="00A56FA0" w:rsidP="001F5FC3">
      <w:pPr>
        <w:tabs>
          <w:tab w:val="left" w:pos="1159"/>
        </w:tabs>
        <w:spacing w:after="0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56FA0">
        <w:rPr>
          <w:i/>
          <w:sz w:val="18"/>
          <w:szCs w:val="20"/>
        </w:rPr>
        <w:t xml:space="preserve">Please include an email </w:t>
      </w:r>
      <w:proofErr w:type="gramStart"/>
      <w:r w:rsidRPr="00A56FA0">
        <w:rPr>
          <w:i/>
          <w:sz w:val="18"/>
          <w:szCs w:val="20"/>
        </w:rPr>
        <w:t>address</w:t>
      </w:r>
      <w:proofErr w:type="gramEnd"/>
      <w:r w:rsidRPr="00A56FA0">
        <w:rPr>
          <w:i/>
          <w:sz w:val="18"/>
          <w:szCs w:val="20"/>
        </w:rPr>
        <w:t xml:space="preserve"> as it is Sea Lion Swimming Club’s pr</w:t>
      </w:r>
      <w:r w:rsidR="00F22C49">
        <w:rPr>
          <w:i/>
          <w:sz w:val="18"/>
          <w:szCs w:val="20"/>
        </w:rPr>
        <w:t>eferred method of communication.</w:t>
      </w:r>
    </w:p>
    <w:p w:rsidR="009A1A02" w:rsidRPr="00A56FA0" w:rsidRDefault="009A1A02" w:rsidP="008223AF">
      <w:pPr>
        <w:tabs>
          <w:tab w:val="left" w:pos="1159"/>
        </w:tabs>
        <w:spacing w:after="0" w:line="240" w:lineRule="auto"/>
        <w:rPr>
          <w:i/>
          <w:sz w:val="18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D971C0" w:rsidRPr="00AE0A06" w:rsidTr="005377AE">
        <w:trPr>
          <w:trHeight w:val="189"/>
        </w:trPr>
        <w:tc>
          <w:tcPr>
            <w:tcW w:w="10201" w:type="dxa"/>
            <w:gridSpan w:val="2"/>
          </w:tcPr>
          <w:p w:rsidR="00D971C0" w:rsidRPr="00840A79" w:rsidRDefault="00D971C0" w:rsidP="00040342">
            <w:pPr>
              <w:tabs>
                <w:tab w:val="left" w:pos="1159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840A79">
              <w:rPr>
                <w:rFonts w:cstheme="minorHAnsi"/>
                <w:b/>
                <w:color w:val="002060"/>
                <w:sz w:val="20"/>
                <w:szCs w:val="20"/>
              </w:rPr>
              <w:t>Ethnic group or background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cstheme="minorHAnsi"/>
                <w:i/>
                <w:sz w:val="20"/>
                <w:szCs w:val="20"/>
              </w:rPr>
            </w:pPr>
            <w:r w:rsidRPr="00840A79">
              <w:rPr>
                <w:rFonts w:cstheme="minorHAnsi"/>
                <w:i/>
                <w:sz w:val="20"/>
                <w:szCs w:val="20"/>
              </w:rPr>
              <w:t>Select which of the below best describ</w:t>
            </w:r>
            <w:r>
              <w:rPr>
                <w:rFonts w:cstheme="minorHAnsi"/>
                <w:i/>
                <w:sz w:val="20"/>
                <w:szCs w:val="20"/>
              </w:rPr>
              <w:t>es your ethnic group or backgro</w:t>
            </w:r>
            <w:r w:rsidRPr="00840A79">
              <w:rPr>
                <w:rFonts w:cstheme="minorHAnsi"/>
                <w:i/>
                <w:sz w:val="20"/>
                <w:szCs w:val="20"/>
              </w:rPr>
              <w:t>und</w:t>
            </w:r>
          </w:p>
        </w:tc>
      </w:tr>
      <w:tr w:rsidR="00D971C0" w:rsidRPr="00AE0A06" w:rsidTr="005377AE">
        <w:tc>
          <w:tcPr>
            <w:tcW w:w="4508" w:type="dxa"/>
          </w:tcPr>
          <w:p w:rsidR="00D971C0" w:rsidRPr="00840A79" w:rsidRDefault="00D971C0" w:rsidP="00D971C0">
            <w:pPr>
              <w:tabs>
                <w:tab w:val="left" w:pos="1159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cstheme="minorHAnsi"/>
                <w:b/>
                <w:sz w:val="20"/>
                <w:szCs w:val="20"/>
              </w:rPr>
              <w:t>White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eastAsia="MS Gothic"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English/Welsh/Scottish/Northern Irish/British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eastAsia="MS Gothic"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Irish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eastAsia="MS Gothic"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Gypsy or Irish Traveller</w:t>
            </w:r>
          </w:p>
          <w:p w:rsidR="00D971C0" w:rsidRPr="00840A79" w:rsidRDefault="00D971C0" w:rsidP="00D971C0">
            <w:pPr>
              <w:tabs>
                <w:tab w:val="left" w:pos="1159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Any other White background</w:t>
            </w:r>
          </w:p>
        </w:tc>
        <w:tc>
          <w:tcPr>
            <w:tcW w:w="5693" w:type="dxa"/>
          </w:tcPr>
          <w:p w:rsidR="00D971C0" w:rsidRPr="00D971C0" w:rsidRDefault="00D971C0" w:rsidP="00D971C0">
            <w:pPr>
              <w:rPr>
                <w:b/>
                <w:sz w:val="20"/>
                <w:szCs w:val="20"/>
              </w:rPr>
            </w:pPr>
            <w:r w:rsidRPr="00D971C0">
              <w:rPr>
                <w:b/>
                <w:sz w:val="20"/>
                <w:szCs w:val="20"/>
              </w:rPr>
              <w:t>Mixed/Multiple ethnic groups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D971C0">
              <w:rPr>
                <w:rFonts w:cstheme="minorHAnsi"/>
                <w:sz w:val="20"/>
                <w:szCs w:val="20"/>
              </w:rPr>
              <w:t>White and Black Caribbean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D971C0">
              <w:rPr>
                <w:rFonts w:cstheme="minorHAnsi"/>
                <w:sz w:val="20"/>
                <w:szCs w:val="20"/>
              </w:rPr>
              <w:t>White and Black African</w:t>
            </w:r>
          </w:p>
          <w:p w:rsidR="00D971C0" w:rsidRPr="00D971C0" w:rsidRDefault="00D971C0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D971C0">
              <w:rPr>
                <w:rFonts w:cstheme="minorHAnsi"/>
                <w:sz w:val="20"/>
                <w:szCs w:val="20"/>
              </w:rPr>
              <w:t>White and Asian</w:t>
            </w:r>
          </w:p>
          <w:p w:rsidR="00D971C0" w:rsidRDefault="00D971C0" w:rsidP="00D971C0">
            <w:pPr>
              <w:tabs>
                <w:tab w:val="left" w:pos="1159"/>
              </w:tabs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D971C0">
              <w:rPr>
                <w:rFonts w:cstheme="minorHAnsi"/>
                <w:sz w:val="20"/>
                <w:szCs w:val="20"/>
              </w:rPr>
              <w:t>Any other Mixed/Multiple ethnic background</w:t>
            </w:r>
          </w:p>
        </w:tc>
      </w:tr>
      <w:tr w:rsidR="00586823" w:rsidRPr="00AE0A06" w:rsidTr="005377AE">
        <w:trPr>
          <w:trHeight w:val="611"/>
        </w:trPr>
        <w:tc>
          <w:tcPr>
            <w:tcW w:w="4508" w:type="dxa"/>
            <w:vMerge w:val="restart"/>
          </w:tcPr>
          <w:p w:rsidR="00586823" w:rsidRPr="00D971C0" w:rsidRDefault="00586823" w:rsidP="00D971C0">
            <w:pPr>
              <w:rPr>
                <w:rFonts w:cstheme="minorHAnsi"/>
                <w:b/>
                <w:sz w:val="20"/>
                <w:szCs w:val="20"/>
              </w:rPr>
            </w:pPr>
            <w:r w:rsidRPr="00D971C0">
              <w:rPr>
                <w:rFonts w:cstheme="minorHAnsi"/>
                <w:b/>
                <w:sz w:val="20"/>
                <w:szCs w:val="20"/>
              </w:rPr>
              <w:t>Asian/Asian British</w:t>
            </w:r>
          </w:p>
          <w:p w:rsidR="00586823" w:rsidRPr="00D971C0" w:rsidRDefault="00586823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971C0">
              <w:rPr>
                <w:rFonts w:cstheme="minorHAnsi"/>
                <w:sz w:val="20"/>
                <w:szCs w:val="20"/>
              </w:rPr>
              <w:t>Indian</w:t>
            </w:r>
          </w:p>
          <w:p w:rsidR="00586823" w:rsidRPr="00D971C0" w:rsidRDefault="00586823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cstheme="minorHAnsi"/>
                <w:sz w:val="20"/>
                <w:szCs w:val="20"/>
              </w:rPr>
              <w:t xml:space="preserve"> Pakistani</w:t>
            </w:r>
          </w:p>
          <w:p w:rsidR="00586823" w:rsidRPr="00D971C0" w:rsidRDefault="00586823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cstheme="minorHAnsi"/>
                <w:sz w:val="20"/>
                <w:szCs w:val="20"/>
              </w:rPr>
              <w:t xml:space="preserve"> Bangladeshi</w:t>
            </w:r>
          </w:p>
          <w:p w:rsidR="00586823" w:rsidRPr="00D971C0" w:rsidRDefault="00586823" w:rsidP="00D971C0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cstheme="minorHAnsi"/>
                <w:sz w:val="20"/>
                <w:szCs w:val="20"/>
              </w:rPr>
              <w:t xml:space="preserve"> Chinese</w:t>
            </w:r>
          </w:p>
          <w:p w:rsidR="00586823" w:rsidRPr="00840A79" w:rsidRDefault="00586823" w:rsidP="00D971C0">
            <w:pPr>
              <w:tabs>
                <w:tab w:val="left" w:pos="1159"/>
              </w:tabs>
              <w:rPr>
                <w:rFonts w:cstheme="minorHAnsi"/>
                <w:b/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971C0">
              <w:rPr>
                <w:rFonts w:cstheme="minorHAnsi"/>
                <w:sz w:val="20"/>
                <w:szCs w:val="20"/>
              </w:rPr>
              <w:t xml:space="preserve"> Any other Asian background</w:t>
            </w:r>
          </w:p>
        </w:tc>
        <w:tc>
          <w:tcPr>
            <w:tcW w:w="5693" w:type="dxa"/>
          </w:tcPr>
          <w:p w:rsidR="00586823" w:rsidRPr="00D971C0" w:rsidRDefault="00586823" w:rsidP="00D971C0">
            <w:pPr>
              <w:rPr>
                <w:b/>
                <w:sz w:val="20"/>
                <w:szCs w:val="20"/>
              </w:rPr>
            </w:pPr>
            <w:r w:rsidRPr="00D971C0">
              <w:rPr>
                <w:b/>
                <w:sz w:val="20"/>
                <w:szCs w:val="20"/>
              </w:rPr>
              <w:t>Black/ African/Caribbean/Black British</w:t>
            </w:r>
          </w:p>
          <w:p w:rsidR="00586823" w:rsidRPr="00D971C0" w:rsidRDefault="00586823" w:rsidP="00D971C0">
            <w:pPr>
              <w:rPr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1C0">
              <w:rPr>
                <w:sz w:val="20"/>
                <w:szCs w:val="20"/>
              </w:rPr>
              <w:t>African</w:t>
            </w:r>
          </w:p>
          <w:p w:rsidR="00586823" w:rsidRPr="00D971C0" w:rsidRDefault="00586823" w:rsidP="00D971C0">
            <w:pPr>
              <w:rPr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1C0">
              <w:rPr>
                <w:sz w:val="20"/>
                <w:szCs w:val="20"/>
              </w:rPr>
              <w:t>Caribbean</w:t>
            </w:r>
          </w:p>
          <w:p w:rsidR="00586823" w:rsidRPr="00BA5080" w:rsidRDefault="00586823" w:rsidP="00D971C0">
            <w:pPr>
              <w:rPr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1C0">
              <w:rPr>
                <w:sz w:val="20"/>
                <w:szCs w:val="20"/>
              </w:rPr>
              <w:t>Any other Black/African/Caribbean background</w:t>
            </w:r>
          </w:p>
        </w:tc>
      </w:tr>
      <w:tr w:rsidR="00586823" w:rsidRPr="00AE0A06" w:rsidTr="005377AE">
        <w:trPr>
          <w:trHeight w:val="610"/>
        </w:trPr>
        <w:tc>
          <w:tcPr>
            <w:tcW w:w="4508" w:type="dxa"/>
            <w:vMerge/>
          </w:tcPr>
          <w:p w:rsidR="00586823" w:rsidRPr="00D971C0" w:rsidRDefault="00586823" w:rsidP="00D971C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:rsidR="00586823" w:rsidRDefault="00586823" w:rsidP="00D971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ethnic group</w:t>
            </w:r>
          </w:p>
          <w:p w:rsidR="00586823" w:rsidRDefault="00586823" w:rsidP="00586823">
            <w:pPr>
              <w:rPr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b</w:t>
            </w:r>
          </w:p>
          <w:p w:rsidR="00586823" w:rsidRPr="00586823" w:rsidRDefault="00586823" w:rsidP="00586823">
            <w:pPr>
              <w:rPr>
                <w:sz w:val="20"/>
                <w:szCs w:val="20"/>
              </w:rPr>
            </w:pPr>
            <w:r w:rsidRPr="00D971C0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 other ethnic group</w:t>
            </w:r>
          </w:p>
        </w:tc>
      </w:tr>
    </w:tbl>
    <w:p w:rsidR="009A1A02" w:rsidRDefault="009A1A02" w:rsidP="008223AF">
      <w:pPr>
        <w:tabs>
          <w:tab w:val="left" w:pos="115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055439" w:rsidRPr="00CC3811" w:rsidTr="00D60EED">
        <w:trPr>
          <w:trHeight w:val="745"/>
        </w:trPr>
        <w:tc>
          <w:tcPr>
            <w:tcW w:w="5240" w:type="dxa"/>
          </w:tcPr>
          <w:p w:rsidR="00B60E1F" w:rsidRPr="0000230F" w:rsidRDefault="00055439" w:rsidP="00040342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00230F">
              <w:rPr>
                <w:b/>
                <w:color w:val="002060"/>
                <w:sz w:val="20"/>
                <w:szCs w:val="20"/>
              </w:rPr>
              <w:t>Are you a member of Watford Leisure Centre Central?</w:t>
            </w:r>
          </w:p>
          <w:p w:rsidR="00055439" w:rsidRPr="0000230F" w:rsidRDefault="00B60E1F" w:rsidP="00040342">
            <w:pPr>
              <w:tabs>
                <w:tab w:val="left" w:pos="1159"/>
                <w:tab w:val="left" w:pos="7662"/>
              </w:tabs>
              <w:rPr>
                <w:sz w:val="20"/>
                <w:szCs w:val="20"/>
              </w:rPr>
            </w:pPr>
            <w:r w:rsidRPr="0000230F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  <w:tc>
          <w:tcPr>
            <w:tcW w:w="4961" w:type="dxa"/>
          </w:tcPr>
          <w:p w:rsidR="00055439" w:rsidRPr="00CC3811" w:rsidRDefault="00055439" w:rsidP="00040342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>Watford Leisure Centre Central Membership No.</w:t>
            </w:r>
          </w:p>
          <w:p w:rsidR="00055439" w:rsidRPr="00CC3811" w:rsidRDefault="00055439" w:rsidP="00B60E1F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9A1A02" w:rsidRPr="00CC3811" w:rsidRDefault="009A1A02" w:rsidP="008223AF">
      <w:pPr>
        <w:tabs>
          <w:tab w:val="left" w:pos="1159"/>
        </w:tabs>
        <w:spacing w:after="0"/>
        <w:rPr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7D3EEF" w:rsidRPr="00CC3811" w:rsidTr="005377AE">
        <w:trPr>
          <w:trHeight w:val="705"/>
        </w:trPr>
        <w:tc>
          <w:tcPr>
            <w:tcW w:w="5240" w:type="dxa"/>
          </w:tcPr>
          <w:p w:rsidR="005443C8" w:rsidRDefault="00A56FA0" w:rsidP="00CC3811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 xml:space="preserve">Emergency Contact </w:t>
            </w:r>
            <w:r w:rsidR="00840A79">
              <w:rPr>
                <w:b/>
                <w:color w:val="002060"/>
                <w:sz w:val="20"/>
                <w:szCs w:val="20"/>
              </w:rPr>
              <w:t xml:space="preserve">Full </w:t>
            </w:r>
            <w:r w:rsidRPr="00CC3811">
              <w:rPr>
                <w:b/>
                <w:color w:val="002060"/>
                <w:sz w:val="20"/>
                <w:szCs w:val="20"/>
              </w:rPr>
              <w:t>Name</w:t>
            </w:r>
            <w:r w:rsidR="000B4243">
              <w:rPr>
                <w:b/>
                <w:color w:val="002060"/>
                <w:sz w:val="20"/>
                <w:szCs w:val="20"/>
              </w:rPr>
              <w:t xml:space="preserve"> / Relationship to Applicant</w:t>
            </w:r>
          </w:p>
          <w:p w:rsidR="009A1A02" w:rsidRDefault="009A1A02" w:rsidP="00CC3811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  <w:p w:rsidR="009A1A02" w:rsidRPr="00931124" w:rsidRDefault="009A1A02" w:rsidP="00CC3811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</w:tcPr>
          <w:p w:rsidR="005443C8" w:rsidRPr="00931124" w:rsidRDefault="00A56FA0" w:rsidP="007D3EEF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CC3811">
              <w:rPr>
                <w:b/>
                <w:color w:val="002060"/>
                <w:sz w:val="20"/>
                <w:szCs w:val="20"/>
              </w:rPr>
              <w:t xml:space="preserve">Emergency Contact </w:t>
            </w:r>
            <w:r w:rsidR="005443C8" w:rsidRPr="00CC3811">
              <w:rPr>
                <w:b/>
                <w:color w:val="002060"/>
                <w:sz w:val="20"/>
                <w:szCs w:val="20"/>
              </w:rPr>
              <w:t>Phone Number</w:t>
            </w:r>
          </w:p>
        </w:tc>
      </w:tr>
    </w:tbl>
    <w:p w:rsidR="001F5FC3" w:rsidRDefault="001F5FC3" w:rsidP="008223AF">
      <w:pPr>
        <w:tabs>
          <w:tab w:val="left" w:pos="1159"/>
        </w:tabs>
        <w:spacing w:after="0"/>
        <w:rPr>
          <w:rFonts w:cstheme="minorHAnsi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244"/>
        <w:gridCol w:w="5308"/>
        <w:gridCol w:w="141"/>
      </w:tblGrid>
      <w:tr w:rsidR="001F5FC3" w:rsidRPr="00155783" w:rsidTr="008138A7">
        <w:trPr>
          <w:cantSplit/>
          <w:trHeight w:val="841"/>
        </w:trPr>
        <w:tc>
          <w:tcPr>
            <w:tcW w:w="4508" w:type="dxa"/>
          </w:tcPr>
          <w:p w:rsidR="001F5FC3" w:rsidRPr="0000230F" w:rsidRDefault="001F5FC3" w:rsidP="003839C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00230F">
              <w:rPr>
                <w:b/>
                <w:color w:val="002060"/>
                <w:sz w:val="20"/>
                <w:szCs w:val="20"/>
              </w:rPr>
              <w:t>Do you require any assistance getting in or out of the pool?</w:t>
            </w:r>
          </w:p>
          <w:p w:rsidR="001F5FC3" w:rsidRPr="0000230F" w:rsidRDefault="001F5FC3" w:rsidP="003839CD">
            <w:pPr>
              <w:tabs>
                <w:tab w:val="left" w:pos="1159"/>
                <w:tab w:val="left" w:pos="7662"/>
              </w:tabs>
              <w:rPr>
                <w:sz w:val="20"/>
                <w:szCs w:val="20"/>
              </w:rPr>
            </w:pPr>
            <w:r w:rsidRPr="0000230F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  <w:tc>
          <w:tcPr>
            <w:tcW w:w="5693" w:type="dxa"/>
            <w:gridSpan w:val="3"/>
          </w:tcPr>
          <w:p w:rsidR="001F5FC3" w:rsidRPr="0000230F" w:rsidRDefault="001F5FC3" w:rsidP="003839C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00230F">
              <w:rPr>
                <w:b/>
                <w:color w:val="002060"/>
                <w:sz w:val="20"/>
                <w:szCs w:val="20"/>
              </w:rPr>
              <w:t>Do you require supervision or assistance during the session?</w:t>
            </w:r>
          </w:p>
          <w:p w:rsidR="001F5FC3" w:rsidRPr="0000230F" w:rsidRDefault="001F5FC3" w:rsidP="003839CD">
            <w:pPr>
              <w:tabs>
                <w:tab w:val="left" w:pos="1159"/>
                <w:tab w:val="left" w:pos="7662"/>
              </w:tabs>
              <w:rPr>
                <w:sz w:val="20"/>
                <w:szCs w:val="20"/>
              </w:rPr>
            </w:pPr>
            <w:r w:rsidRPr="0000230F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1F5FC3" w:rsidRPr="00155783" w:rsidTr="008138A7">
        <w:tc>
          <w:tcPr>
            <w:tcW w:w="10201" w:type="dxa"/>
            <w:gridSpan w:val="4"/>
          </w:tcPr>
          <w:p w:rsidR="001F5FC3" w:rsidRPr="0000230F" w:rsidRDefault="001F5FC3" w:rsidP="003839CD">
            <w:pPr>
              <w:tabs>
                <w:tab w:val="left" w:pos="1159"/>
              </w:tabs>
              <w:rPr>
                <w:rFonts w:cstheme="minorHAnsi"/>
                <w:i/>
                <w:sz w:val="20"/>
                <w:szCs w:val="20"/>
              </w:rPr>
            </w:pPr>
            <w:r w:rsidRPr="0000230F">
              <w:rPr>
                <w:rFonts w:cstheme="minorHAnsi"/>
                <w:i/>
                <w:sz w:val="20"/>
                <w:szCs w:val="20"/>
              </w:rPr>
              <w:t>If answered yes to either question, give details:</w:t>
            </w:r>
          </w:p>
          <w:p w:rsidR="001F5FC3" w:rsidRPr="0000230F" w:rsidRDefault="001F5FC3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  <w:r w:rsidRPr="0000230F">
              <w:rPr>
                <w:rFonts w:cstheme="minorHAnsi"/>
                <w:sz w:val="20"/>
                <w:szCs w:val="20"/>
              </w:rPr>
              <w:tab/>
            </w:r>
          </w:p>
          <w:p w:rsidR="001F5FC3" w:rsidRDefault="001F5FC3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E27720" w:rsidRDefault="00E27720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1F5FC3" w:rsidRDefault="001F5FC3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8138A7" w:rsidRDefault="008138A7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00230F" w:rsidRDefault="005377AE" w:rsidP="003839CD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1F5FC3" w:rsidRPr="0000230F" w:rsidRDefault="001F5FC3" w:rsidP="003839C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4873C9" w:rsidRPr="00CC3811" w:rsidTr="008138A7">
        <w:trPr>
          <w:gridAfter w:val="1"/>
          <w:wAfter w:w="141" w:type="dxa"/>
          <w:trHeight w:val="226"/>
        </w:trPr>
        <w:tc>
          <w:tcPr>
            <w:tcW w:w="10060" w:type="dxa"/>
            <w:gridSpan w:val="3"/>
          </w:tcPr>
          <w:p w:rsidR="004873C9" w:rsidRPr="00CC3811" w:rsidRDefault="004873C9" w:rsidP="007D3EEF">
            <w:pPr>
              <w:tabs>
                <w:tab w:val="left" w:pos="1159"/>
              </w:tabs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CC3811">
              <w:rPr>
                <w:rFonts w:cstheme="minorHAnsi"/>
                <w:b/>
                <w:color w:val="002060"/>
                <w:sz w:val="20"/>
                <w:szCs w:val="20"/>
              </w:rPr>
              <w:lastRenderedPageBreak/>
              <w:t>Disabilities</w:t>
            </w:r>
          </w:p>
          <w:p w:rsidR="004873C9" w:rsidRPr="00CC3811" w:rsidRDefault="004873C9" w:rsidP="007D3EEF">
            <w:pPr>
              <w:tabs>
                <w:tab w:val="left" w:pos="1159"/>
              </w:tabs>
              <w:rPr>
                <w:rFonts w:cstheme="minorHAnsi"/>
                <w:i/>
                <w:sz w:val="20"/>
                <w:szCs w:val="20"/>
              </w:rPr>
            </w:pPr>
            <w:r w:rsidRPr="00CC3811">
              <w:rPr>
                <w:rFonts w:cstheme="minorHAnsi"/>
                <w:i/>
                <w:sz w:val="20"/>
                <w:szCs w:val="20"/>
              </w:rPr>
              <w:t>Select any disabilities you have</w:t>
            </w:r>
          </w:p>
        </w:tc>
      </w:tr>
      <w:tr w:rsidR="001261CD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Hearing Impairment</w:t>
            </w:r>
          </w:p>
        </w:tc>
        <w:tc>
          <w:tcPr>
            <w:tcW w:w="5308" w:type="dxa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Visual Impairment</w:t>
            </w:r>
          </w:p>
        </w:tc>
      </w:tr>
      <w:tr w:rsidR="001261CD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Epilepsy or Fits</w:t>
            </w:r>
          </w:p>
        </w:tc>
        <w:tc>
          <w:tcPr>
            <w:tcW w:w="5308" w:type="dxa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Diabetes</w:t>
            </w:r>
          </w:p>
        </w:tc>
      </w:tr>
      <w:tr w:rsidR="001261CD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Continence Problems</w:t>
            </w:r>
          </w:p>
        </w:tc>
        <w:tc>
          <w:tcPr>
            <w:tcW w:w="5308" w:type="dxa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Physical Disability</w:t>
            </w:r>
          </w:p>
        </w:tc>
      </w:tr>
      <w:tr w:rsidR="001261CD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5308" w:type="dxa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Learning Disability</w:t>
            </w:r>
          </w:p>
        </w:tc>
      </w:tr>
      <w:tr w:rsidR="001261CD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1261CD" w:rsidRPr="00840A79" w:rsidRDefault="00840A79" w:rsidP="001261C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1261CD" w:rsidRPr="00840A79">
              <w:rPr>
                <w:rFonts w:cstheme="minorHAnsi"/>
                <w:sz w:val="20"/>
                <w:szCs w:val="20"/>
              </w:rPr>
              <w:t>Breathing Disorder</w:t>
            </w:r>
          </w:p>
        </w:tc>
        <w:tc>
          <w:tcPr>
            <w:tcW w:w="5308" w:type="dxa"/>
          </w:tcPr>
          <w:p w:rsidR="001261CD" w:rsidRPr="00840A79" w:rsidRDefault="00840A79" w:rsidP="00E32196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32196" w:rsidRPr="00840A79">
              <w:rPr>
                <w:rFonts w:cstheme="minorHAnsi"/>
                <w:sz w:val="20"/>
                <w:szCs w:val="20"/>
              </w:rPr>
              <w:t>Sudden Cramps</w:t>
            </w:r>
          </w:p>
        </w:tc>
      </w:tr>
      <w:tr w:rsidR="00E32196" w:rsidRPr="00CC3811" w:rsidTr="008138A7">
        <w:trPr>
          <w:gridAfter w:val="1"/>
          <w:wAfter w:w="141" w:type="dxa"/>
          <w:trHeight w:val="221"/>
        </w:trPr>
        <w:tc>
          <w:tcPr>
            <w:tcW w:w="4752" w:type="dxa"/>
            <w:gridSpan w:val="2"/>
          </w:tcPr>
          <w:p w:rsidR="00E32196" w:rsidRPr="00840A79" w:rsidRDefault="00840A79" w:rsidP="00E32196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32196" w:rsidRPr="00840A79">
              <w:rPr>
                <w:rFonts w:cstheme="minorHAnsi"/>
                <w:sz w:val="20"/>
                <w:szCs w:val="20"/>
              </w:rPr>
              <w:t>Communication Difficulties</w:t>
            </w:r>
          </w:p>
        </w:tc>
        <w:tc>
          <w:tcPr>
            <w:tcW w:w="5308" w:type="dxa"/>
          </w:tcPr>
          <w:p w:rsidR="00E32196" w:rsidRPr="00840A79" w:rsidRDefault="00840A79" w:rsidP="00E32196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840A79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40A79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E32196" w:rsidRPr="00840A79">
              <w:rPr>
                <w:rFonts w:cstheme="minorHAnsi"/>
                <w:sz w:val="20"/>
                <w:szCs w:val="20"/>
              </w:rPr>
              <w:t>Any other medical condition</w:t>
            </w:r>
          </w:p>
        </w:tc>
      </w:tr>
    </w:tbl>
    <w:p w:rsidR="005443C8" w:rsidRDefault="001058EF" w:rsidP="008223AF">
      <w:pPr>
        <w:tabs>
          <w:tab w:val="left" w:pos="1159"/>
        </w:tabs>
        <w:spacing w:after="0"/>
        <w:rPr>
          <w:i/>
          <w:sz w:val="18"/>
          <w:szCs w:val="20"/>
        </w:rPr>
      </w:pPr>
      <w:r w:rsidRPr="00D40308">
        <w:rPr>
          <w:i/>
          <w:sz w:val="18"/>
          <w:szCs w:val="20"/>
        </w:rPr>
        <w:t xml:space="preserve">Note: No application </w:t>
      </w:r>
      <w:proofErr w:type="gramStart"/>
      <w:r w:rsidRPr="00D40308">
        <w:rPr>
          <w:i/>
          <w:sz w:val="18"/>
          <w:szCs w:val="20"/>
        </w:rPr>
        <w:t>will be declined</w:t>
      </w:r>
      <w:proofErr w:type="gramEnd"/>
      <w:r w:rsidRPr="00D40308">
        <w:rPr>
          <w:i/>
          <w:sz w:val="18"/>
          <w:szCs w:val="20"/>
        </w:rPr>
        <w:t xml:space="preserve"> because of any disability, but this information is</w:t>
      </w:r>
      <w:r w:rsidR="00F22C49">
        <w:rPr>
          <w:i/>
          <w:sz w:val="18"/>
          <w:szCs w:val="20"/>
        </w:rPr>
        <w:t xml:space="preserve"> required to ensure your saf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2410"/>
      </w:tblGrid>
      <w:tr w:rsidR="00D60EED" w:rsidRPr="00CC3811" w:rsidTr="00B07943">
        <w:trPr>
          <w:trHeight w:val="962"/>
        </w:trPr>
        <w:tc>
          <w:tcPr>
            <w:tcW w:w="10060" w:type="dxa"/>
            <w:gridSpan w:val="3"/>
          </w:tcPr>
          <w:p w:rsidR="00D60EED" w:rsidRPr="00CC3811" w:rsidRDefault="00D60EED" w:rsidP="005946A5">
            <w:pPr>
              <w:tabs>
                <w:tab w:val="left" w:pos="1159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f any answer(s) selected, give details:</w:t>
            </w:r>
          </w:p>
          <w:p w:rsidR="00D60EED" w:rsidRDefault="00D60EED" w:rsidP="005946A5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D60EED" w:rsidRDefault="00D60EED" w:rsidP="005946A5">
            <w:pPr>
              <w:tabs>
                <w:tab w:val="left" w:pos="1159"/>
              </w:tabs>
              <w:rPr>
                <w:rFonts w:cstheme="minorHAnsi"/>
                <w:sz w:val="20"/>
                <w:szCs w:val="20"/>
              </w:rPr>
            </w:pPr>
          </w:p>
          <w:p w:rsidR="00D60EED" w:rsidRPr="00CC3811" w:rsidRDefault="00D60EED" w:rsidP="005946A5">
            <w:pPr>
              <w:tabs>
                <w:tab w:val="left" w:pos="1159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23AF" w:rsidRPr="00CF1E2F" w:rsidTr="00D60EED">
        <w:trPr>
          <w:trHeight w:val="393"/>
        </w:trPr>
        <w:tc>
          <w:tcPr>
            <w:tcW w:w="10060" w:type="dxa"/>
            <w:gridSpan w:val="3"/>
          </w:tcPr>
          <w:p w:rsidR="008223AF" w:rsidRDefault="008223AF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Family Members</w:t>
            </w:r>
          </w:p>
          <w:p w:rsidR="008223AF" w:rsidRPr="00CF1E2F" w:rsidRDefault="008223AF" w:rsidP="004E0C35">
            <w:pPr>
              <w:tabs>
                <w:tab w:val="left" w:pos="1159"/>
              </w:tabs>
              <w:rPr>
                <w:i/>
                <w:color w:val="002060"/>
                <w:sz w:val="20"/>
                <w:szCs w:val="20"/>
              </w:rPr>
            </w:pPr>
            <w:r w:rsidRPr="00CF1E2F">
              <w:rPr>
                <w:i/>
                <w:color w:val="000000" w:themeColor="text1"/>
                <w:sz w:val="20"/>
                <w:szCs w:val="20"/>
              </w:rPr>
              <w:t>List any family members who will be attending sessions with you</w:t>
            </w:r>
          </w:p>
        </w:tc>
      </w:tr>
      <w:tr w:rsidR="008223AF" w:rsidRPr="00CF1E2F" w:rsidTr="00D60EED">
        <w:trPr>
          <w:trHeight w:val="259"/>
        </w:trPr>
        <w:tc>
          <w:tcPr>
            <w:tcW w:w="5949" w:type="dxa"/>
          </w:tcPr>
          <w:p w:rsidR="00DB1E9D" w:rsidRPr="00200E2D" w:rsidRDefault="008223AF" w:rsidP="00DB1E9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E03910">
              <w:rPr>
                <w:b/>
                <w:color w:val="002060"/>
                <w:sz w:val="20"/>
                <w:szCs w:val="20"/>
              </w:rPr>
              <w:t>Full Name</w:t>
            </w:r>
          </w:p>
        </w:tc>
        <w:tc>
          <w:tcPr>
            <w:tcW w:w="1701" w:type="dxa"/>
          </w:tcPr>
          <w:p w:rsidR="00DB1E9D" w:rsidRPr="00200E2D" w:rsidRDefault="008223AF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E03910">
              <w:rPr>
                <w:b/>
                <w:color w:val="002060"/>
                <w:sz w:val="20"/>
                <w:szCs w:val="20"/>
              </w:rPr>
              <w:t>Relationship</w:t>
            </w:r>
          </w:p>
        </w:tc>
        <w:tc>
          <w:tcPr>
            <w:tcW w:w="2410" w:type="dxa"/>
          </w:tcPr>
          <w:p w:rsidR="00DB1E9D" w:rsidRPr="00200E2D" w:rsidRDefault="008223AF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  <w:r w:rsidRPr="00E03910">
              <w:rPr>
                <w:b/>
                <w:color w:val="002060"/>
                <w:sz w:val="20"/>
                <w:szCs w:val="20"/>
              </w:rPr>
              <w:t>Date of Birth</w:t>
            </w:r>
          </w:p>
        </w:tc>
      </w:tr>
      <w:tr w:rsidR="00200E2D" w:rsidRPr="00CF1E2F" w:rsidTr="00D60EED">
        <w:trPr>
          <w:trHeight w:val="173"/>
        </w:trPr>
        <w:tc>
          <w:tcPr>
            <w:tcW w:w="5949" w:type="dxa"/>
          </w:tcPr>
          <w:p w:rsidR="00200E2D" w:rsidRDefault="00200E2D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  <w:p w:rsidR="00B07943" w:rsidRPr="00E03910" w:rsidRDefault="00B07943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200E2D" w:rsidRPr="00CF1E2F" w:rsidTr="00D60EED">
        <w:trPr>
          <w:trHeight w:val="173"/>
        </w:trPr>
        <w:tc>
          <w:tcPr>
            <w:tcW w:w="5949" w:type="dxa"/>
          </w:tcPr>
          <w:p w:rsidR="00200E2D" w:rsidRDefault="00200E2D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  <w:p w:rsidR="00B07943" w:rsidRPr="00E03910" w:rsidRDefault="00B07943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200E2D" w:rsidRPr="00CF1E2F" w:rsidTr="00D60EED">
        <w:trPr>
          <w:trHeight w:val="173"/>
        </w:trPr>
        <w:tc>
          <w:tcPr>
            <w:tcW w:w="5949" w:type="dxa"/>
          </w:tcPr>
          <w:p w:rsidR="00200E2D" w:rsidRDefault="00200E2D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  <w:p w:rsidR="00B07943" w:rsidRPr="00E03910" w:rsidRDefault="00B07943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0E2D" w:rsidRPr="00E03910" w:rsidRDefault="00200E2D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  <w:tr w:rsidR="006D6AA6" w:rsidRPr="00CF1E2F" w:rsidTr="00D60EED">
        <w:trPr>
          <w:trHeight w:val="173"/>
        </w:trPr>
        <w:tc>
          <w:tcPr>
            <w:tcW w:w="5949" w:type="dxa"/>
          </w:tcPr>
          <w:p w:rsidR="006D6AA6" w:rsidRDefault="006D6AA6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  <w:p w:rsidR="00B07943" w:rsidRPr="00E03910" w:rsidRDefault="00B07943" w:rsidP="004E0C35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AA6" w:rsidRPr="00E03910" w:rsidRDefault="006D6AA6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D6AA6" w:rsidRPr="00E03910" w:rsidRDefault="006D6AA6" w:rsidP="00200E2D">
            <w:pPr>
              <w:tabs>
                <w:tab w:val="left" w:pos="1159"/>
              </w:tabs>
              <w:rPr>
                <w:b/>
                <w:color w:val="002060"/>
                <w:sz w:val="20"/>
                <w:szCs w:val="20"/>
              </w:rPr>
            </w:pPr>
          </w:p>
        </w:tc>
      </w:tr>
    </w:tbl>
    <w:p w:rsidR="006D6AA6" w:rsidRDefault="006D6AA6" w:rsidP="008223AF">
      <w:pPr>
        <w:tabs>
          <w:tab w:val="left" w:pos="1159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3683"/>
        <w:gridCol w:w="2694"/>
      </w:tblGrid>
      <w:tr w:rsidR="0056794B" w:rsidTr="00D60EED">
        <w:tc>
          <w:tcPr>
            <w:tcW w:w="10060" w:type="dxa"/>
            <w:gridSpan w:val="3"/>
          </w:tcPr>
          <w:p w:rsidR="0056794B" w:rsidRPr="0056794B" w:rsidRDefault="0056794B" w:rsidP="0056794B">
            <w:pPr>
              <w:tabs>
                <w:tab w:val="left" w:pos="1159"/>
              </w:tabs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eclaration</w:t>
            </w:r>
          </w:p>
        </w:tc>
      </w:tr>
      <w:tr w:rsidR="00931124" w:rsidRPr="006D6AA6" w:rsidTr="00D60EED">
        <w:tc>
          <w:tcPr>
            <w:tcW w:w="7366" w:type="dxa"/>
            <w:gridSpan w:val="2"/>
          </w:tcPr>
          <w:p w:rsidR="0056794B" w:rsidRPr="006D6AA6" w:rsidRDefault="0056794B" w:rsidP="00200E2D">
            <w:pPr>
              <w:tabs>
                <w:tab w:val="left" w:pos="1508"/>
              </w:tabs>
              <w:rPr>
                <w:rFonts w:cstheme="minorHAnsi"/>
                <w:b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>I agree to Sea Lion Swimming Club’s guidelines and policies.</w:t>
            </w:r>
          </w:p>
        </w:tc>
        <w:tc>
          <w:tcPr>
            <w:tcW w:w="2694" w:type="dxa"/>
            <w:vAlign w:val="center"/>
          </w:tcPr>
          <w:p w:rsidR="0056794B" w:rsidRPr="006D6AA6" w:rsidRDefault="00200E2D" w:rsidP="00200E2D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931124" w:rsidRPr="006D6AA6" w:rsidTr="00D60EED">
        <w:tc>
          <w:tcPr>
            <w:tcW w:w="7366" w:type="dxa"/>
            <w:gridSpan w:val="2"/>
          </w:tcPr>
          <w:p w:rsidR="0056794B" w:rsidRPr="006D6AA6" w:rsidRDefault="0056794B" w:rsidP="00200E2D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>I confirm that all the information in this application is accurate and complete to the best of my knowledge.</w:t>
            </w:r>
          </w:p>
        </w:tc>
        <w:tc>
          <w:tcPr>
            <w:tcW w:w="2694" w:type="dxa"/>
            <w:vAlign w:val="center"/>
          </w:tcPr>
          <w:p w:rsidR="0056794B" w:rsidRPr="006D6AA6" w:rsidRDefault="00200E2D" w:rsidP="00200E2D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931124" w:rsidRPr="006D6AA6" w:rsidTr="00D60EED">
        <w:tc>
          <w:tcPr>
            <w:tcW w:w="7366" w:type="dxa"/>
            <w:gridSpan w:val="2"/>
          </w:tcPr>
          <w:p w:rsidR="0056794B" w:rsidRPr="006D6AA6" w:rsidRDefault="0056794B" w:rsidP="00200E2D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 xml:space="preserve">I agree to </w:t>
            </w:r>
            <w:proofErr w:type="gramStart"/>
            <w:r w:rsidRPr="006D6AA6">
              <w:rPr>
                <w:rFonts w:cstheme="minorHAnsi"/>
                <w:sz w:val="20"/>
                <w:szCs w:val="20"/>
              </w:rPr>
              <w:t>be registered</w:t>
            </w:r>
            <w:proofErr w:type="gramEnd"/>
            <w:r w:rsidRPr="006D6AA6">
              <w:rPr>
                <w:rFonts w:cstheme="minorHAnsi"/>
                <w:sz w:val="20"/>
                <w:szCs w:val="20"/>
              </w:rPr>
              <w:t xml:space="preserve"> as a member of Watford Leisure Centre and for my details to be shared with them.</w:t>
            </w:r>
          </w:p>
        </w:tc>
        <w:tc>
          <w:tcPr>
            <w:tcW w:w="2694" w:type="dxa"/>
            <w:vAlign w:val="center"/>
          </w:tcPr>
          <w:p w:rsidR="0056794B" w:rsidRPr="006D6AA6" w:rsidRDefault="00200E2D" w:rsidP="00200E2D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931124" w:rsidRPr="006D6AA6" w:rsidTr="00D60EED">
        <w:tc>
          <w:tcPr>
            <w:tcW w:w="7366" w:type="dxa"/>
            <w:gridSpan w:val="2"/>
          </w:tcPr>
          <w:p w:rsidR="0056794B" w:rsidRPr="006D6AA6" w:rsidRDefault="0056794B" w:rsidP="00200E2D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 xml:space="preserve">I give permission for photographs taken of me during activities with the club to </w:t>
            </w:r>
            <w:proofErr w:type="gramStart"/>
            <w:r w:rsidRPr="006D6AA6">
              <w:rPr>
                <w:rFonts w:cstheme="minorHAnsi"/>
                <w:sz w:val="20"/>
                <w:szCs w:val="20"/>
              </w:rPr>
              <w:t>be used</w:t>
            </w:r>
            <w:proofErr w:type="gramEnd"/>
            <w:r w:rsidRPr="006D6AA6">
              <w:rPr>
                <w:rFonts w:cstheme="minorHAnsi"/>
                <w:sz w:val="20"/>
                <w:szCs w:val="20"/>
              </w:rPr>
              <w:t xml:space="preserve"> for promotional purposes.</w:t>
            </w:r>
          </w:p>
        </w:tc>
        <w:tc>
          <w:tcPr>
            <w:tcW w:w="2694" w:type="dxa"/>
            <w:vAlign w:val="center"/>
          </w:tcPr>
          <w:p w:rsidR="0056794B" w:rsidRPr="006D6AA6" w:rsidRDefault="00200E2D" w:rsidP="00200E2D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931124" w:rsidRPr="006D6AA6" w:rsidTr="00D60EED">
        <w:tc>
          <w:tcPr>
            <w:tcW w:w="7366" w:type="dxa"/>
            <w:gridSpan w:val="2"/>
          </w:tcPr>
          <w:p w:rsidR="0056794B" w:rsidRPr="006D6AA6" w:rsidRDefault="0056794B" w:rsidP="00200E2D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 xml:space="preserve">I give permission for my name to </w:t>
            </w:r>
            <w:proofErr w:type="gramStart"/>
            <w:r w:rsidRPr="006D6AA6">
              <w:rPr>
                <w:rFonts w:cstheme="minorHAnsi"/>
                <w:sz w:val="20"/>
                <w:szCs w:val="20"/>
              </w:rPr>
              <w:t>be used</w:t>
            </w:r>
            <w:proofErr w:type="gramEnd"/>
            <w:r w:rsidRPr="006D6AA6">
              <w:rPr>
                <w:rFonts w:cstheme="minorHAnsi"/>
                <w:sz w:val="20"/>
                <w:szCs w:val="20"/>
              </w:rPr>
              <w:t xml:space="preserve"> in conjunction with any photographs of me that are used for promotional purposes.</w:t>
            </w:r>
          </w:p>
        </w:tc>
        <w:tc>
          <w:tcPr>
            <w:tcW w:w="2694" w:type="dxa"/>
            <w:vAlign w:val="center"/>
          </w:tcPr>
          <w:p w:rsidR="0056794B" w:rsidRPr="006D6AA6" w:rsidRDefault="00200E2D" w:rsidP="00200E2D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5377AE" w:rsidRPr="006D6AA6" w:rsidTr="00D60EED">
        <w:tc>
          <w:tcPr>
            <w:tcW w:w="7366" w:type="dxa"/>
            <w:gridSpan w:val="2"/>
          </w:tcPr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wish to make a donation in addition to the annual membership fee to assist them in their activities</w:t>
            </w:r>
          </w:p>
        </w:tc>
        <w:tc>
          <w:tcPr>
            <w:tcW w:w="2694" w:type="dxa"/>
            <w:vAlign w:val="center"/>
          </w:tcPr>
          <w:p w:rsidR="005377AE" w:rsidRPr="006D6AA6" w:rsidRDefault="005377AE" w:rsidP="005377AE">
            <w:pPr>
              <w:tabs>
                <w:tab w:val="left" w:pos="1159"/>
                <w:tab w:val="left" w:pos="7662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</w:tc>
      </w:tr>
      <w:tr w:rsidR="005377AE" w:rsidRPr="006D6AA6" w:rsidTr="00D60EED">
        <w:tc>
          <w:tcPr>
            <w:tcW w:w="7366" w:type="dxa"/>
            <w:gridSpan w:val="2"/>
          </w:tcPr>
          <w:p w:rsidR="005377AE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es how much would you like to give</w:t>
            </w: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77AE" w:rsidRPr="006D6AA6" w:rsidRDefault="005377AE" w:rsidP="005377AE">
            <w:pPr>
              <w:tabs>
                <w:tab w:val="left" w:pos="1159"/>
                <w:tab w:val="left" w:pos="7662"/>
              </w:tabs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£             .                               </w:t>
            </w:r>
          </w:p>
        </w:tc>
      </w:tr>
      <w:tr w:rsidR="005377AE" w:rsidRPr="006D6AA6" w:rsidTr="00D60EED">
        <w:tc>
          <w:tcPr>
            <w:tcW w:w="3683" w:type="dxa"/>
          </w:tcPr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sz w:val="20"/>
                <w:szCs w:val="20"/>
              </w:rPr>
              <w:object w:dxaOrig="15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2.5pt" o:ole="">
                  <v:imagedata r:id="rId9" o:title=""/>
                </v:shape>
                <o:OLEObject Type="Embed" ProgID="PBrush" ShapeID="_x0000_i1025" DrawAspect="Content" ObjectID="_1763454142" r:id="rId10"/>
              </w:object>
            </w: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  <w:r w:rsidRPr="006D6AA6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>wish for the</w:t>
            </w:r>
            <w:r w:rsidRPr="006D6AA6">
              <w:rPr>
                <w:rFonts w:cstheme="minorHAnsi"/>
                <w:sz w:val="20"/>
                <w:szCs w:val="20"/>
              </w:rPr>
              <w:t xml:space="preserve"> Sea Lion Swimming Club to reclaim tax on any donations and membership fees paid to the club from the date of this declaration until I notify Sea Lion Swimming Club otherwise. I confirm that I am a UK taxpayer and that I pay income tax or capital gains tax equal to the amount of tax that Sea Lion Swimming Club can reclaim.</w:t>
            </w:r>
          </w:p>
        </w:tc>
        <w:tc>
          <w:tcPr>
            <w:tcW w:w="3683" w:type="dxa"/>
          </w:tcPr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6D6AA6">
              <w:rPr>
                <w:rFonts w:cstheme="minorHAnsi"/>
                <w:i/>
                <w:color w:val="002060"/>
                <w:sz w:val="20"/>
                <w:szCs w:val="20"/>
              </w:rPr>
              <w:t>Taxpayer name</w:t>
            </w: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6D6AA6">
              <w:rPr>
                <w:rFonts w:cstheme="minorHAnsi"/>
                <w:i/>
                <w:color w:val="002060"/>
                <w:sz w:val="20"/>
                <w:szCs w:val="20"/>
              </w:rPr>
              <w:t>Taxpayer Address</w:t>
            </w: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i/>
                <w:color w:val="002060"/>
                <w:sz w:val="20"/>
                <w:szCs w:val="20"/>
              </w:rPr>
            </w:pPr>
            <w:r w:rsidRPr="006D6AA6">
              <w:rPr>
                <w:rFonts w:cstheme="minorHAnsi"/>
                <w:i/>
                <w:color w:val="002060"/>
                <w:sz w:val="20"/>
                <w:szCs w:val="20"/>
              </w:rPr>
              <w:t>Taxpayer Postcode</w:t>
            </w: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i/>
                <w:color w:val="002060"/>
                <w:sz w:val="20"/>
                <w:szCs w:val="20"/>
              </w:rPr>
            </w:pPr>
          </w:p>
          <w:p w:rsidR="005377AE" w:rsidRPr="006D6AA6" w:rsidRDefault="005377AE" w:rsidP="005377AE">
            <w:pPr>
              <w:tabs>
                <w:tab w:val="left" w:pos="1508"/>
              </w:tabs>
              <w:rPr>
                <w:rFonts w:cstheme="minorHAnsi"/>
                <w:i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377AE" w:rsidRPr="006D6AA6" w:rsidRDefault="005377AE" w:rsidP="005377AE">
            <w:pPr>
              <w:tabs>
                <w:tab w:val="left" w:pos="1159"/>
                <w:tab w:val="left" w:pos="7662"/>
              </w:tabs>
              <w:jc w:val="center"/>
              <w:rPr>
                <w:rStyle w:val="PlaceholderText"/>
                <w:color w:val="auto"/>
                <w:sz w:val="20"/>
                <w:szCs w:val="20"/>
              </w:rPr>
            </w:pPr>
            <w:r w:rsidRPr="006D6AA6">
              <w:rPr>
                <w:rStyle w:val="PlaceholderText"/>
                <w:color w:val="auto"/>
                <w:sz w:val="20"/>
                <w:szCs w:val="20"/>
              </w:rPr>
              <w:t>Yes    /    No</w:t>
            </w:r>
          </w:p>
          <w:p w:rsidR="005377AE" w:rsidRPr="006D6AA6" w:rsidRDefault="005377AE" w:rsidP="005377AE">
            <w:pPr>
              <w:tabs>
                <w:tab w:val="left" w:pos="150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97E42" w:rsidRDefault="00D97E42" w:rsidP="00D97E42">
      <w:pPr>
        <w:tabs>
          <w:tab w:val="left" w:pos="1159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D60EED" w:rsidRPr="00D60EED" w:rsidTr="00D60EED">
        <w:trPr>
          <w:trHeight w:val="411"/>
        </w:trPr>
        <w:tc>
          <w:tcPr>
            <w:tcW w:w="4815" w:type="dxa"/>
            <w:vAlign w:val="center"/>
          </w:tcPr>
          <w:p w:rsidR="00D60EED" w:rsidRDefault="00D60EED" w:rsidP="00D60EED">
            <w:pPr>
              <w:tabs>
                <w:tab w:val="left" w:pos="1159"/>
              </w:tabs>
              <w:rPr>
                <w:b/>
                <w:sz w:val="20"/>
                <w:szCs w:val="20"/>
              </w:rPr>
            </w:pPr>
            <w:r w:rsidRPr="00D60EED">
              <w:rPr>
                <w:b/>
                <w:sz w:val="20"/>
                <w:szCs w:val="20"/>
              </w:rPr>
              <w:t>Signature</w:t>
            </w:r>
          </w:p>
          <w:p w:rsidR="008138A7" w:rsidRPr="00D60EED" w:rsidRDefault="008138A7" w:rsidP="00D60EED">
            <w:pPr>
              <w:tabs>
                <w:tab w:val="left" w:pos="115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D60EED" w:rsidRDefault="00D60EED" w:rsidP="008138A7">
            <w:pPr>
              <w:tabs>
                <w:tab w:val="left" w:pos="1159"/>
              </w:tabs>
              <w:rPr>
                <w:b/>
                <w:sz w:val="20"/>
                <w:szCs w:val="20"/>
              </w:rPr>
            </w:pPr>
            <w:r w:rsidRPr="00D60EED">
              <w:rPr>
                <w:b/>
                <w:sz w:val="20"/>
                <w:szCs w:val="20"/>
              </w:rPr>
              <w:t>Name</w:t>
            </w:r>
          </w:p>
          <w:p w:rsidR="008138A7" w:rsidRPr="00D60EED" w:rsidRDefault="008138A7" w:rsidP="008138A7">
            <w:pPr>
              <w:tabs>
                <w:tab w:val="left" w:pos="1159"/>
              </w:tabs>
              <w:rPr>
                <w:b/>
                <w:sz w:val="20"/>
                <w:szCs w:val="20"/>
              </w:rPr>
            </w:pPr>
          </w:p>
        </w:tc>
      </w:tr>
      <w:tr w:rsidR="00083597" w:rsidRPr="006D6AA6" w:rsidTr="00D60EED">
        <w:tc>
          <w:tcPr>
            <w:tcW w:w="4815" w:type="dxa"/>
          </w:tcPr>
          <w:p w:rsidR="00083597" w:rsidRDefault="00DB1E9D" w:rsidP="00BE3C75">
            <w:pPr>
              <w:tabs>
                <w:tab w:val="left" w:pos="1159"/>
              </w:tabs>
              <w:rPr>
                <w:i/>
                <w:color w:val="002060"/>
                <w:sz w:val="20"/>
                <w:szCs w:val="20"/>
              </w:rPr>
            </w:pPr>
            <w:r w:rsidRPr="006D6AA6">
              <w:rPr>
                <w:i/>
                <w:color w:val="002060"/>
                <w:sz w:val="20"/>
                <w:szCs w:val="20"/>
              </w:rPr>
              <w:t>Legal position of signatory</w:t>
            </w:r>
            <w:r w:rsidRPr="006D6AA6">
              <w:rPr>
                <w:i/>
                <w:color w:val="002060"/>
                <w:sz w:val="20"/>
                <w:szCs w:val="20"/>
              </w:rPr>
              <w:tab/>
              <w:t>*</w:t>
            </w:r>
          </w:p>
          <w:p w:rsidR="005377AE" w:rsidRPr="006D6AA6" w:rsidRDefault="005377AE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083597" w:rsidRDefault="00DB1E9D" w:rsidP="00BE3C75">
            <w:pPr>
              <w:tabs>
                <w:tab w:val="left" w:pos="1159"/>
              </w:tabs>
              <w:rPr>
                <w:i/>
                <w:color w:val="002060"/>
                <w:sz w:val="20"/>
                <w:szCs w:val="20"/>
              </w:rPr>
            </w:pPr>
            <w:r w:rsidRPr="006D6AA6">
              <w:rPr>
                <w:i/>
                <w:color w:val="002060"/>
                <w:sz w:val="20"/>
                <w:szCs w:val="20"/>
              </w:rPr>
              <w:t>Date</w:t>
            </w:r>
          </w:p>
          <w:p w:rsidR="005377AE" w:rsidRPr="006D6AA6" w:rsidRDefault="005377AE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</w:tr>
      <w:tr w:rsidR="00083597" w:rsidRPr="006D6AA6" w:rsidTr="00D60EED">
        <w:trPr>
          <w:trHeight w:val="411"/>
        </w:trPr>
        <w:tc>
          <w:tcPr>
            <w:tcW w:w="4815" w:type="dxa"/>
            <w:vAlign w:val="center"/>
          </w:tcPr>
          <w:p w:rsidR="00E149E2" w:rsidRPr="006D6AA6" w:rsidRDefault="00DB1E9D" w:rsidP="008D5E7F">
            <w:pPr>
              <w:tabs>
                <w:tab w:val="left" w:pos="1159"/>
              </w:tabs>
              <w:jc w:val="center"/>
              <w:rPr>
                <w:sz w:val="20"/>
                <w:szCs w:val="20"/>
              </w:rPr>
            </w:pPr>
            <w:r w:rsidRPr="006D6AA6">
              <w:rPr>
                <w:sz w:val="20"/>
                <w:szCs w:val="20"/>
              </w:rPr>
              <w:t xml:space="preserve">Applicant </w:t>
            </w:r>
            <w:r w:rsidR="00E149E2" w:rsidRPr="006D6AA6">
              <w:rPr>
                <w:sz w:val="20"/>
                <w:szCs w:val="20"/>
              </w:rPr>
              <w:t xml:space="preserve">  </w:t>
            </w:r>
            <w:r w:rsidRPr="006D6AA6">
              <w:rPr>
                <w:sz w:val="20"/>
                <w:szCs w:val="20"/>
              </w:rPr>
              <w:t>/</w:t>
            </w:r>
            <w:r w:rsidR="00E149E2" w:rsidRPr="006D6AA6">
              <w:rPr>
                <w:sz w:val="20"/>
                <w:szCs w:val="20"/>
              </w:rPr>
              <w:t xml:space="preserve">  </w:t>
            </w:r>
            <w:r w:rsidRPr="006D6AA6">
              <w:rPr>
                <w:sz w:val="20"/>
                <w:szCs w:val="20"/>
              </w:rPr>
              <w:t xml:space="preserve"> Parent / </w:t>
            </w:r>
            <w:r w:rsidR="00E149E2" w:rsidRPr="006D6AA6">
              <w:rPr>
                <w:sz w:val="20"/>
                <w:szCs w:val="20"/>
              </w:rPr>
              <w:t xml:space="preserve">  </w:t>
            </w:r>
            <w:r w:rsidRPr="006D6AA6">
              <w:rPr>
                <w:sz w:val="20"/>
                <w:szCs w:val="20"/>
              </w:rPr>
              <w:t>Guardian</w:t>
            </w:r>
          </w:p>
        </w:tc>
        <w:tc>
          <w:tcPr>
            <w:tcW w:w="5245" w:type="dxa"/>
          </w:tcPr>
          <w:p w:rsidR="00083597" w:rsidRPr="006D6AA6" w:rsidRDefault="00083597" w:rsidP="00BE3C75">
            <w:pPr>
              <w:tabs>
                <w:tab w:val="left" w:pos="1159"/>
              </w:tabs>
              <w:rPr>
                <w:sz w:val="20"/>
                <w:szCs w:val="20"/>
              </w:rPr>
            </w:pPr>
          </w:p>
        </w:tc>
      </w:tr>
    </w:tbl>
    <w:p w:rsidR="00F22C49" w:rsidRPr="00E27720" w:rsidRDefault="003C4C10" w:rsidP="00D60EED">
      <w:pPr>
        <w:tabs>
          <w:tab w:val="left" w:pos="1159"/>
        </w:tabs>
        <w:rPr>
          <w:sz w:val="18"/>
          <w:szCs w:val="20"/>
        </w:rPr>
      </w:pPr>
      <w:r>
        <w:rPr>
          <w:i/>
          <w:sz w:val="18"/>
          <w:szCs w:val="20"/>
        </w:rPr>
        <w:t>*If member is under 1</w:t>
      </w:r>
      <w:r w:rsidR="005377AE">
        <w:rPr>
          <w:i/>
          <w:sz w:val="18"/>
          <w:szCs w:val="20"/>
        </w:rPr>
        <w:t>8</w:t>
      </w:r>
      <w:r>
        <w:rPr>
          <w:i/>
          <w:sz w:val="18"/>
          <w:szCs w:val="20"/>
        </w:rPr>
        <w:t xml:space="preserve"> years of age, a parent or guardian must sign this form.</w:t>
      </w:r>
      <w:r w:rsidR="00E27720">
        <w:rPr>
          <w:sz w:val="18"/>
          <w:szCs w:val="20"/>
        </w:rPr>
        <w:tab/>
      </w:r>
    </w:p>
    <w:sectPr w:rsidR="00F22C49" w:rsidRPr="00E27720" w:rsidSect="00D0405D">
      <w:headerReference w:type="default" r:id="rId11"/>
      <w:footerReference w:type="default" r:id="rId12"/>
      <w:footerReference w:type="first" r:id="rId13"/>
      <w:pgSz w:w="11906" w:h="16838" w:code="9"/>
      <w:pgMar w:top="680" w:right="851" w:bottom="454" w:left="851" w:header="284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E0" w:rsidRDefault="004A3EE0" w:rsidP="000E2593">
      <w:pPr>
        <w:spacing w:after="0" w:line="240" w:lineRule="auto"/>
      </w:pPr>
      <w:r>
        <w:separator/>
      </w:r>
    </w:p>
  </w:endnote>
  <w:endnote w:type="continuationSeparator" w:id="0">
    <w:p w:rsidR="004A3EE0" w:rsidRDefault="004A3EE0" w:rsidP="000E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61" w:rsidRPr="0086030A" w:rsidRDefault="00B50B61" w:rsidP="009F006B">
    <w:pPr>
      <w:pStyle w:val="Header"/>
      <w:pBdr>
        <w:top w:val="single" w:sz="4" w:space="1" w:color="auto"/>
      </w:pBdr>
      <w:jc w:val="center"/>
      <w:rPr>
        <w:sz w:val="18"/>
        <w:szCs w:val="18"/>
      </w:rPr>
    </w:pPr>
    <w:r w:rsidRPr="0086030A">
      <w:rPr>
        <w:sz w:val="18"/>
        <w:szCs w:val="18"/>
      </w:rPr>
      <w:t>Confidential when completed</w:t>
    </w:r>
  </w:p>
  <w:p w:rsidR="00B50B61" w:rsidRPr="0086030A" w:rsidRDefault="00B50B61" w:rsidP="009F006B">
    <w:pPr>
      <w:pStyle w:val="Header"/>
      <w:jc w:val="center"/>
      <w:rPr>
        <w:sz w:val="18"/>
        <w:szCs w:val="18"/>
      </w:rPr>
    </w:pPr>
    <w:r w:rsidRPr="0086030A">
      <w:rPr>
        <w:sz w:val="18"/>
        <w:szCs w:val="18"/>
      </w:rPr>
      <w:t>Registered charity no. 10690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3" w:rsidRDefault="001F5FC3" w:rsidP="006D6AA6">
    <w:pPr>
      <w:pStyle w:val="Header"/>
      <w:pBdr>
        <w:top w:val="single" w:sz="4" w:space="1" w:color="auto"/>
      </w:pBdr>
      <w:jc w:val="center"/>
      <w:rPr>
        <w:sz w:val="18"/>
        <w:szCs w:val="18"/>
      </w:rPr>
    </w:pPr>
  </w:p>
  <w:p w:rsidR="001F5FC3" w:rsidRDefault="001F5FC3" w:rsidP="006D6AA6">
    <w:pPr>
      <w:pStyle w:val="Header"/>
      <w:pBdr>
        <w:top w:val="single" w:sz="4" w:space="1" w:color="auto"/>
      </w:pBdr>
      <w:jc w:val="center"/>
      <w:rPr>
        <w:sz w:val="18"/>
        <w:szCs w:val="18"/>
      </w:rPr>
    </w:pPr>
  </w:p>
  <w:p w:rsidR="006D6AA6" w:rsidRPr="0086030A" w:rsidRDefault="006D6AA6" w:rsidP="006D6AA6">
    <w:pPr>
      <w:pStyle w:val="Header"/>
      <w:pBdr>
        <w:top w:val="single" w:sz="4" w:space="1" w:color="auto"/>
      </w:pBdr>
      <w:jc w:val="center"/>
      <w:rPr>
        <w:sz w:val="18"/>
        <w:szCs w:val="18"/>
      </w:rPr>
    </w:pPr>
    <w:r w:rsidRPr="0086030A">
      <w:rPr>
        <w:sz w:val="18"/>
        <w:szCs w:val="18"/>
      </w:rPr>
      <w:t>Confidential when completed</w:t>
    </w:r>
  </w:p>
  <w:p w:rsidR="006D6AA6" w:rsidRPr="0086030A" w:rsidRDefault="006D6AA6" w:rsidP="006D6AA6">
    <w:pPr>
      <w:pStyle w:val="Header"/>
      <w:jc w:val="center"/>
      <w:rPr>
        <w:sz w:val="18"/>
        <w:szCs w:val="18"/>
      </w:rPr>
    </w:pPr>
    <w:r w:rsidRPr="0086030A">
      <w:rPr>
        <w:sz w:val="18"/>
        <w:szCs w:val="18"/>
      </w:rPr>
      <w:t>Registered charity no. 1069097</w:t>
    </w:r>
  </w:p>
  <w:p w:rsidR="006D6AA6" w:rsidRDefault="006D6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E0" w:rsidRDefault="004A3EE0" w:rsidP="000E2593">
      <w:pPr>
        <w:spacing w:after="0" w:line="240" w:lineRule="auto"/>
      </w:pPr>
      <w:r>
        <w:separator/>
      </w:r>
    </w:p>
  </w:footnote>
  <w:footnote w:type="continuationSeparator" w:id="0">
    <w:p w:rsidR="004A3EE0" w:rsidRDefault="004A3EE0" w:rsidP="000E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61" w:rsidRPr="009F006B" w:rsidRDefault="00B50B61" w:rsidP="000E2593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93"/>
    <w:rsid w:val="0000230F"/>
    <w:rsid w:val="00055439"/>
    <w:rsid w:val="000570C9"/>
    <w:rsid w:val="00060158"/>
    <w:rsid w:val="000770CA"/>
    <w:rsid w:val="00083597"/>
    <w:rsid w:val="000B3569"/>
    <w:rsid w:val="000B4243"/>
    <w:rsid w:val="000C0126"/>
    <w:rsid w:val="000E2593"/>
    <w:rsid w:val="001041B6"/>
    <w:rsid w:val="001042CC"/>
    <w:rsid w:val="001058EF"/>
    <w:rsid w:val="001261CD"/>
    <w:rsid w:val="00130E39"/>
    <w:rsid w:val="00155783"/>
    <w:rsid w:val="0016128D"/>
    <w:rsid w:val="00166C48"/>
    <w:rsid w:val="001D09C8"/>
    <w:rsid w:val="001D3952"/>
    <w:rsid w:val="001F4B2A"/>
    <w:rsid w:val="001F5E7E"/>
    <w:rsid w:val="001F5FC3"/>
    <w:rsid w:val="00200E2D"/>
    <w:rsid w:val="002325BA"/>
    <w:rsid w:val="00250CC4"/>
    <w:rsid w:val="00274838"/>
    <w:rsid w:val="002D56C4"/>
    <w:rsid w:val="002F444C"/>
    <w:rsid w:val="0031649C"/>
    <w:rsid w:val="003C4C10"/>
    <w:rsid w:val="003D2F95"/>
    <w:rsid w:val="003E0425"/>
    <w:rsid w:val="003E19EC"/>
    <w:rsid w:val="00424741"/>
    <w:rsid w:val="004535EF"/>
    <w:rsid w:val="00460938"/>
    <w:rsid w:val="004643F2"/>
    <w:rsid w:val="0047635C"/>
    <w:rsid w:val="004869CD"/>
    <w:rsid w:val="00487304"/>
    <w:rsid w:val="004873C9"/>
    <w:rsid w:val="0049313F"/>
    <w:rsid w:val="004A3EE0"/>
    <w:rsid w:val="004D692A"/>
    <w:rsid w:val="004E1CE8"/>
    <w:rsid w:val="004F1A1C"/>
    <w:rsid w:val="004F4B54"/>
    <w:rsid w:val="005377AE"/>
    <w:rsid w:val="00542E67"/>
    <w:rsid w:val="005443C8"/>
    <w:rsid w:val="0056794B"/>
    <w:rsid w:val="00586823"/>
    <w:rsid w:val="005D4A20"/>
    <w:rsid w:val="005D6908"/>
    <w:rsid w:val="005D6E27"/>
    <w:rsid w:val="00607FBC"/>
    <w:rsid w:val="006476EF"/>
    <w:rsid w:val="00647712"/>
    <w:rsid w:val="00651E23"/>
    <w:rsid w:val="00667EBE"/>
    <w:rsid w:val="006D0BB0"/>
    <w:rsid w:val="006D6AA6"/>
    <w:rsid w:val="006E72A1"/>
    <w:rsid w:val="0071216C"/>
    <w:rsid w:val="00717279"/>
    <w:rsid w:val="0071790A"/>
    <w:rsid w:val="0073071C"/>
    <w:rsid w:val="00752094"/>
    <w:rsid w:val="00776D21"/>
    <w:rsid w:val="00777072"/>
    <w:rsid w:val="00777CAF"/>
    <w:rsid w:val="007A04F3"/>
    <w:rsid w:val="007A0739"/>
    <w:rsid w:val="007A72C0"/>
    <w:rsid w:val="007D3EEF"/>
    <w:rsid w:val="007F6816"/>
    <w:rsid w:val="007F7DCF"/>
    <w:rsid w:val="008138A7"/>
    <w:rsid w:val="008223AF"/>
    <w:rsid w:val="008304FA"/>
    <w:rsid w:val="0083064E"/>
    <w:rsid w:val="00840A79"/>
    <w:rsid w:val="0086030A"/>
    <w:rsid w:val="00876345"/>
    <w:rsid w:val="00887CC5"/>
    <w:rsid w:val="00891CEA"/>
    <w:rsid w:val="008D04A5"/>
    <w:rsid w:val="008D5E7F"/>
    <w:rsid w:val="008F501B"/>
    <w:rsid w:val="00931124"/>
    <w:rsid w:val="00933A60"/>
    <w:rsid w:val="00980255"/>
    <w:rsid w:val="009A1A02"/>
    <w:rsid w:val="009A2216"/>
    <w:rsid w:val="009A4556"/>
    <w:rsid w:val="009B49C2"/>
    <w:rsid w:val="009C4680"/>
    <w:rsid w:val="009F006B"/>
    <w:rsid w:val="00A01427"/>
    <w:rsid w:val="00A50633"/>
    <w:rsid w:val="00A56FA0"/>
    <w:rsid w:val="00A61FD8"/>
    <w:rsid w:val="00AB5345"/>
    <w:rsid w:val="00AE0A06"/>
    <w:rsid w:val="00B07943"/>
    <w:rsid w:val="00B50B61"/>
    <w:rsid w:val="00B60E1F"/>
    <w:rsid w:val="00B800DC"/>
    <w:rsid w:val="00BA1054"/>
    <w:rsid w:val="00BA5080"/>
    <w:rsid w:val="00BD1752"/>
    <w:rsid w:val="00BE3C75"/>
    <w:rsid w:val="00C22244"/>
    <w:rsid w:val="00C437B5"/>
    <w:rsid w:val="00C45110"/>
    <w:rsid w:val="00CB2A7A"/>
    <w:rsid w:val="00CC0625"/>
    <w:rsid w:val="00CC3811"/>
    <w:rsid w:val="00CF1BC8"/>
    <w:rsid w:val="00CF1E2F"/>
    <w:rsid w:val="00D0405D"/>
    <w:rsid w:val="00D05D16"/>
    <w:rsid w:val="00D20FFF"/>
    <w:rsid w:val="00D40308"/>
    <w:rsid w:val="00D60EED"/>
    <w:rsid w:val="00D74F39"/>
    <w:rsid w:val="00D971C0"/>
    <w:rsid w:val="00D97E42"/>
    <w:rsid w:val="00DB1E9D"/>
    <w:rsid w:val="00DD76C0"/>
    <w:rsid w:val="00E00E69"/>
    <w:rsid w:val="00E03910"/>
    <w:rsid w:val="00E06F51"/>
    <w:rsid w:val="00E149E2"/>
    <w:rsid w:val="00E157B8"/>
    <w:rsid w:val="00E16EE4"/>
    <w:rsid w:val="00E27720"/>
    <w:rsid w:val="00E32196"/>
    <w:rsid w:val="00E42DC3"/>
    <w:rsid w:val="00E73879"/>
    <w:rsid w:val="00F011DF"/>
    <w:rsid w:val="00F07E65"/>
    <w:rsid w:val="00F11238"/>
    <w:rsid w:val="00F22C49"/>
    <w:rsid w:val="00F26354"/>
    <w:rsid w:val="00F36F0E"/>
    <w:rsid w:val="00F4606D"/>
    <w:rsid w:val="00F90E3B"/>
    <w:rsid w:val="00F97CBF"/>
    <w:rsid w:val="00FD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39C1E"/>
  <w15:chartTrackingRefBased/>
  <w15:docId w15:val="{841E5DCE-84A8-43BB-93B6-8FAA0C9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93"/>
  </w:style>
  <w:style w:type="paragraph" w:styleId="Footer">
    <w:name w:val="footer"/>
    <w:basedOn w:val="Normal"/>
    <w:link w:val="FooterChar"/>
    <w:uiPriority w:val="99"/>
    <w:unhideWhenUsed/>
    <w:rsid w:val="000E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93"/>
  </w:style>
  <w:style w:type="paragraph" w:styleId="Title">
    <w:name w:val="Title"/>
    <w:basedOn w:val="Normal"/>
    <w:next w:val="Normal"/>
    <w:link w:val="TitleChar"/>
    <w:uiPriority w:val="10"/>
    <w:qFormat/>
    <w:rsid w:val="009F0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E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kpn1619k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B517-2122-42EE-B0E8-869BF9B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D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Peter (UK)</dc:creator>
  <cp:keywords/>
  <dc:description/>
  <cp:lastModifiedBy>Colin West</cp:lastModifiedBy>
  <cp:revision>13</cp:revision>
  <cp:lastPrinted>2021-06-07T22:35:00Z</cp:lastPrinted>
  <dcterms:created xsi:type="dcterms:W3CDTF">2023-01-08T12:45:00Z</dcterms:created>
  <dcterms:modified xsi:type="dcterms:W3CDTF">2023-12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